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5F03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14:paraId="74CEDAB2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</w:p>
    <w:p w14:paraId="0F511E48" w14:textId="77777777" w:rsidR="003C2290" w:rsidRPr="003C2290" w:rsidRDefault="003C2290" w:rsidP="003C2290">
      <w:pPr>
        <w:suppressAutoHyphens w:val="0"/>
        <w:spacing w:after="160" w:line="256" w:lineRule="auto"/>
        <w:jc w:val="right"/>
        <w:rPr>
          <w:i/>
          <w:lang w:eastAsia="en-US"/>
        </w:rPr>
      </w:pPr>
      <w:r w:rsidRPr="003C2290">
        <w:rPr>
          <w:i/>
          <w:lang w:eastAsia="en-US"/>
        </w:rPr>
        <w:t>Załącznik Nr 4 Klauzula  RODO</w:t>
      </w:r>
    </w:p>
    <w:p w14:paraId="360376BD" w14:textId="77777777" w:rsidR="003C2290" w:rsidRPr="003C2290" w:rsidRDefault="003C2290" w:rsidP="003C2290">
      <w:pPr>
        <w:suppressAutoHyphens w:val="0"/>
        <w:spacing w:after="160" w:line="256" w:lineRule="auto"/>
        <w:rPr>
          <w:b/>
          <w:lang w:eastAsia="en-US"/>
        </w:rPr>
      </w:pPr>
    </w:p>
    <w:p w14:paraId="3DEF0E8C" w14:textId="77777777" w:rsidR="003C2290" w:rsidRPr="003C2290" w:rsidRDefault="003C2290" w:rsidP="003C2290">
      <w:pPr>
        <w:suppressAutoHyphens w:val="0"/>
        <w:spacing w:after="160" w:line="256" w:lineRule="auto"/>
        <w:jc w:val="center"/>
        <w:rPr>
          <w:b/>
          <w:lang w:eastAsia="en-US"/>
        </w:rPr>
      </w:pPr>
      <w:r w:rsidRPr="003C2290">
        <w:rPr>
          <w:b/>
          <w:lang w:eastAsia="en-US"/>
        </w:rPr>
        <w:t>Klauzula obowiązku informacyjnego</w:t>
      </w:r>
    </w:p>
    <w:p w14:paraId="170DDB31" w14:textId="77777777" w:rsidR="003C2290" w:rsidRPr="003C2290" w:rsidRDefault="003C2290" w:rsidP="003C2290">
      <w:pPr>
        <w:suppressAutoHyphens w:val="0"/>
        <w:spacing w:after="160" w:line="256" w:lineRule="auto"/>
        <w:rPr>
          <w:i/>
          <w:sz w:val="16"/>
          <w:szCs w:val="16"/>
          <w:lang w:eastAsia="en-US"/>
        </w:rPr>
      </w:pPr>
    </w:p>
    <w:p w14:paraId="099EA179" w14:textId="77777777" w:rsidR="003C2290" w:rsidRPr="003C2290" w:rsidRDefault="003C2290" w:rsidP="003C2290">
      <w:p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 xml:space="preserve">Zgodnie z art. 13 ust. 1 Ogólnego Rozporządzenia o Ochronie Danych (RODO) informujemy, że: </w:t>
      </w:r>
    </w:p>
    <w:p w14:paraId="25A55B0D" w14:textId="77777777" w:rsidR="003C2290" w:rsidRPr="003C2290" w:rsidRDefault="003C2290" w:rsidP="003C2290">
      <w:pPr>
        <w:numPr>
          <w:ilvl w:val="0"/>
          <w:numId w:val="8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administratorem danych osobowych Wykonawców lub Zleceniobiorców jest Mazowiecki Szpital Wojewódzki Drewnica Sp. z o.o.</w:t>
      </w:r>
      <w:r w:rsidRPr="003C2290">
        <w:rPr>
          <w:i/>
          <w:iCs/>
          <w:sz w:val="24"/>
          <w:szCs w:val="24"/>
          <w:lang w:eastAsia="en-US"/>
        </w:rPr>
        <w:t>, adres: ul. Karola Rychlińskiego 1, 05-091 Ząbki</w:t>
      </w:r>
      <w:r w:rsidRPr="003C2290">
        <w:rPr>
          <w:i/>
          <w:sz w:val="24"/>
          <w:szCs w:val="24"/>
          <w:lang w:eastAsia="en-US"/>
        </w:rPr>
        <w:t>;</w:t>
      </w:r>
    </w:p>
    <w:p w14:paraId="53A2CF1F" w14:textId="77777777" w:rsidR="003C2290" w:rsidRPr="003C2290" w:rsidRDefault="003C2290" w:rsidP="003C2290">
      <w:pPr>
        <w:numPr>
          <w:ilvl w:val="0"/>
          <w:numId w:val="8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3C2290">
          <w:rPr>
            <w:i/>
            <w:iCs/>
            <w:color w:val="0563C1"/>
            <w:sz w:val="24"/>
            <w:szCs w:val="24"/>
            <w:u w:val="single"/>
            <w:lang w:eastAsia="en-US"/>
          </w:rPr>
          <w:t>iod@drewnica.pl</w:t>
        </w:r>
      </w:hyperlink>
      <w:r w:rsidRPr="003C2290">
        <w:rPr>
          <w:i/>
          <w:sz w:val="24"/>
          <w:szCs w:val="24"/>
          <w:lang w:eastAsia="en-US"/>
        </w:rPr>
        <w:t>;</w:t>
      </w:r>
    </w:p>
    <w:p w14:paraId="27F0CA74" w14:textId="77777777" w:rsidR="003C2290" w:rsidRPr="003C2290" w:rsidRDefault="003C2290" w:rsidP="003C2290">
      <w:pPr>
        <w:numPr>
          <w:ilvl w:val="0"/>
          <w:numId w:val="8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B939716" w14:textId="77777777" w:rsidR="003C2290" w:rsidRPr="003C2290" w:rsidRDefault="003C2290" w:rsidP="003C2290">
      <w:pPr>
        <w:numPr>
          <w:ilvl w:val="0"/>
          <w:numId w:val="8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C2290">
        <w:rPr>
          <w:sz w:val="24"/>
          <w:szCs w:val="24"/>
          <w:lang w:eastAsia="en-US"/>
        </w:rPr>
        <w:t>;</w:t>
      </w:r>
    </w:p>
    <w:p w14:paraId="481803C1" w14:textId="77777777" w:rsidR="003C2290" w:rsidRPr="003C2290" w:rsidRDefault="003C2290" w:rsidP="003C2290">
      <w:pPr>
        <w:numPr>
          <w:ilvl w:val="0"/>
          <w:numId w:val="8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administrator nie zamierza przekazywać Państwa danych osobowych do państwa trzeciego lub organizacji międzynarodowej;</w:t>
      </w:r>
    </w:p>
    <w:p w14:paraId="5C54D801" w14:textId="77777777" w:rsidR="003C2290" w:rsidRPr="003C2290" w:rsidRDefault="003C2290" w:rsidP="003C2290">
      <w:pPr>
        <w:numPr>
          <w:ilvl w:val="0"/>
          <w:numId w:val="8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mają Państwo prawo uzyskać kopię swoich danych osobowych w siedzibie administratora.</w:t>
      </w:r>
    </w:p>
    <w:p w14:paraId="3DEF96D9" w14:textId="77777777" w:rsidR="003C2290" w:rsidRPr="003C2290" w:rsidRDefault="003C2290" w:rsidP="003C2290">
      <w:p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Dodatkowo zgodnie z art. 13 ust. 2 RODO informujemy, że:</w:t>
      </w:r>
    </w:p>
    <w:p w14:paraId="2B7ADFAB" w14:textId="77777777" w:rsidR="003C2290" w:rsidRPr="003C2290" w:rsidRDefault="003C2290" w:rsidP="003C2290">
      <w:pPr>
        <w:numPr>
          <w:ilvl w:val="0"/>
          <w:numId w:val="9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Państwa dane osobowe będą przechowywane do momentu upływu okresu przedawnienia wynikającego z ustawy z dnia 23 kwietnia 1964 r. Kodeks cywilny;</w:t>
      </w:r>
    </w:p>
    <w:p w14:paraId="23E37EFC" w14:textId="77777777" w:rsidR="003C2290" w:rsidRPr="003C2290" w:rsidRDefault="003C2290" w:rsidP="003C2290">
      <w:pPr>
        <w:numPr>
          <w:ilvl w:val="0"/>
          <w:numId w:val="9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przysługuje Państwu prawo dostępu do treści swoich danych, ich sprostowania lub ograniczenia przetwarzania, a także prawo do wniesienia sprzeciwu wobec przetwarzania, prawo do przeniesienia danych</w:t>
      </w:r>
      <w:r w:rsidRPr="003C2290">
        <w:rPr>
          <w:sz w:val="24"/>
          <w:szCs w:val="24"/>
          <w:lang w:eastAsia="en-US"/>
        </w:rPr>
        <w:t xml:space="preserve"> </w:t>
      </w:r>
      <w:r w:rsidRPr="003C2290">
        <w:rPr>
          <w:i/>
          <w:sz w:val="24"/>
          <w:szCs w:val="24"/>
          <w:lang w:eastAsia="en-US"/>
        </w:rPr>
        <w:t>oraz prawo do wniesienia skargi do organu nadzorczego</w:t>
      </w:r>
      <w:r w:rsidRPr="003C2290">
        <w:rPr>
          <w:sz w:val="24"/>
          <w:szCs w:val="24"/>
          <w:lang w:eastAsia="en-US"/>
        </w:rPr>
        <w:t>;</w:t>
      </w:r>
    </w:p>
    <w:p w14:paraId="698B578C" w14:textId="77777777" w:rsidR="003C2290" w:rsidRPr="003C2290" w:rsidRDefault="003C2290" w:rsidP="003C2290">
      <w:pPr>
        <w:numPr>
          <w:ilvl w:val="0"/>
          <w:numId w:val="9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podanie danych osobowych jest dobrowolne, jednakże niezbędne do zawarcia umowy. Konsekwencją niepodania danych osobowych będzie brak realizacji umowy;</w:t>
      </w:r>
    </w:p>
    <w:p w14:paraId="21AA7313" w14:textId="77777777" w:rsidR="003C2290" w:rsidRPr="003C2290" w:rsidRDefault="003C2290" w:rsidP="003C2290">
      <w:pPr>
        <w:numPr>
          <w:ilvl w:val="0"/>
          <w:numId w:val="9"/>
        </w:numPr>
        <w:suppressAutoHyphens w:val="0"/>
        <w:spacing w:after="160" w:line="256" w:lineRule="auto"/>
        <w:rPr>
          <w:i/>
          <w:sz w:val="24"/>
          <w:szCs w:val="24"/>
          <w:lang w:eastAsia="en-US"/>
        </w:rPr>
      </w:pPr>
      <w:r w:rsidRPr="003C2290">
        <w:rPr>
          <w:i/>
          <w:sz w:val="24"/>
          <w:szCs w:val="24"/>
          <w:lang w:eastAsia="en-US"/>
        </w:rPr>
        <w:t>administrator nie podejmuje decyzji w sposób zautomatyzowany w oparciu o Państwa dane osobowe.</w:t>
      </w:r>
    </w:p>
    <w:p w14:paraId="6F91BB5C" w14:textId="77777777" w:rsidR="005879F4" w:rsidRDefault="005879F4" w:rsidP="002A3DB5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5879F4" w:rsidSect="005879F4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B719" w14:textId="77777777" w:rsidR="00A7214F" w:rsidRDefault="00A7214F">
      <w:pPr>
        <w:spacing w:after="0" w:line="240" w:lineRule="auto"/>
      </w:pPr>
      <w:r>
        <w:separator/>
      </w:r>
    </w:p>
  </w:endnote>
  <w:endnote w:type="continuationSeparator" w:id="0">
    <w:p w14:paraId="584AF74F" w14:textId="77777777" w:rsidR="00A7214F" w:rsidRDefault="00A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07990"/>
      <w:docPartObj>
        <w:docPartGallery w:val="Page Numbers (Bottom of Page)"/>
        <w:docPartUnique/>
      </w:docPartObj>
    </w:sdtPr>
    <w:sdtEndPr/>
    <w:sdtContent>
      <w:p w14:paraId="59BFCE7B" w14:textId="77777777" w:rsidR="005879F4" w:rsidRDefault="005879F4">
        <w:pPr>
          <w:pStyle w:val="Stopka"/>
          <w:jc w:val="right"/>
        </w:pPr>
      </w:p>
      <w:p w14:paraId="37D1B6F6" w14:textId="6AB5C126" w:rsidR="005879F4" w:rsidRDefault="005879F4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inline distT="0" distB="0" distL="0" distR="0" wp14:anchorId="11C40B6C" wp14:editId="4C5B6EC8">
              <wp:extent cx="6620510" cy="95416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7960701" cy="114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32FB">
          <w:rPr>
            <w:noProof/>
          </w:rPr>
          <w:t>1</w:t>
        </w:r>
        <w:r>
          <w:fldChar w:fldCharType="end"/>
        </w:r>
      </w:p>
    </w:sdtContent>
  </w:sdt>
  <w:p w14:paraId="1051705F" w14:textId="04A01A1E" w:rsidR="002A3DB5" w:rsidRPr="005879F4" w:rsidRDefault="005879F4" w:rsidP="005879F4">
    <w:pPr>
      <w:pStyle w:val="Stopka"/>
      <w:tabs>
        <w:tab w:val="clear" w:pos="4536"/>
        <w:tab w:val="clear" w:pos="9072"/>
        <w:tab w:val="left" w:pos="1928"/>
      </w:tabs>
      <w:rPr>
        <w:sz w:val="16"/>
        <w:szCs w:val="16"/>
      </w:rPr>
    </w:pPr>
    <w:bookmarkStart w:id="3" w:name="_Hlk777232"/>
    <w:bookmarkStart w:id="4" w:name="_Hlk777233"/>
    <w:bookmarkStart w:id="5" w:name="_Hlk777234"/>
    <w:bookmarkStart w:id="6" w:name="_Hlk777235"/>
    <w:bookmarkStart w:id="7" w:name="_Hlk777497"/>
    <w:bookmarkStart w:id="8" w:name="_Hlk777498"/>
    <w:bookmarkStart w:id="9" w:name="_Hlk777588"/>
    <w:bookmarkStart w:id="10" w:name="_Hlk777589"/>
    <w:bookmarkStart w:id="11" w:name="_Hlk777590"/>
    <w:bookmarkStart w:id="12" w:name="_Hlk777591"/>
    <w:bookmarkStart w:id="13" w:name="_Hlk777632"/>
    <w:bookmarkStart w:id="14" w:name="_Hlk777633"/>
    <w:r w:rsidRPr="005879F4">
      <w:rPr>
        <w:sz w:val="16"/>
        <w:szCs w:val="16"/>
      </w:rPr>
      <w:t xml:space="preserve">[Znak sprawy: </w:t>
    </w:r>
    <w:r w:rsidR="00233008">
      <w:rPr>
        <w:sz w:val="16"/>
        <w:szCs w:val="16"/>
      </w:rPr>
      <w:t>2/ZPU/</w:t>
    </w:r>
    <w:r w:rsidRPr="005879F4">
      <w:rPr>
        <w:sz w:val="16"/>
        <w:szCs w:val="16"/>
      </w:rPr>
      <w:t>/20</w:t>
    </w:r>
    <w:r w:rsidR="00C41B1D">
      <w:rPr>
        <w:sz w:val="16"/>
        <w:szCs w:val="16"/>
      </w:rPr>
      <w:t>20</w:t>
    </w:r>
    <w:r w:rsidRPr="005879F4">
      <w:rPr>
        <w:sz w:val="16"/>
        <w:szCs w:val="16"/>
      </w:rPr>
      <w:t>]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68C1" w14:textId="77777777" w:rsidR="00A7214F" w:rsidRDefault="00A7214F">
      <w:pPr>
        <w:spacing w:after="0" w:line="240" w:lineRule="auto"/>
      </w:pPr>
      <w:r>
        <w:separator/>
      </w:r>
    </w:p>
  </w:footnote>
  <w:footnote w:type="continuationSeparator" w:id="0">
    <w:p w14:paraId="6281494B" w14:textId="77777777" w:rsidR="00A7214F" w:rsidRDefault="00A7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AC74" w14:textId="6A0AC0A9" w:rsidR="005879F4" w:rsidRDefault="005879F4" w:rsidP="005879F4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29F7B" wp14:editId="1C360349">
          <wp:simplePos x="0" y="0"/>
          <wp:positionH relativeFrom="column">
            <wp:posOffset>1828165</wp:posOffset>
          </wp:positionH>
          <wp:positionV relativeFrom="paragraph">
            <wp:posOffset>-233045</wp:posOffset>
          </wp:positionV>
          <wp:extent cx="2686050" cy="715618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24FB27" w14:textId="44F2318E" w:rsidR="002A3DB5" w:rsidRPr="00E35C07" w:rsidRDefault="00486AEF" w:rsidP="002A3DB5">
    <w:pPr>
      <w:pStyle w:val="Nagwek"/>
      <w:jc w:val="center"/>
      <w:rPr>
        <w:rFonts w:ascii="Arial" w:hAnsi="Arial" w:cs="Arial"/>
        <w:i/>
        <w:sz w:val="18"/>
        <w:szCs w:val="18"/>
      </w:rPr>
    </w:pPr>
    <w:bookmarkStart w:id="1" w:name="_Hlk1632221"/>
    <w:bookmarkStart w:id="2" w:name="_Hlk1632222"/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FF0DB4" wp14:editId="7A5B2F8C">
          <wp:simplePos x="0" y="0"/>
          <wp:positionH relativeFrom="margin">
            <wp:posOffset>371475</wp:posOffset>
          </wp:positionH>
          <wp:positionV relativeFrom="paragraph">
            <wp:posOffset>314325</wp:posOffset>
          </wp:positionV>
          <wp:extent cx="5760000" cy="1332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3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408"/>
    <w:multiLevelType w:val="hybridMultilevel"/>
    <w:tmpl w:val="8380575C"/>
    <w:lvl w:ilvl="0" w:tplc="2124D9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371"/>
    <w:multiLevelType w:val="singleLevel"/>
    <w:tmpl w:val="BF6AE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D7723B"/>
    <w:multiLevelType w:val="hybridMultilevel"/>
    <w:tmpl w:val="DA16242A"/>
    <w:lvl w:ilvl="0" w:tplc="DDD6DA1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B5"/>
    <w:rsid w:val="00005965"/>
    <w:rsid w:val="00011466"/>
    <w:rsid w:val="0001368C"/>
    <w:rsid w:val="0003147F"/>
    <w:rsid w:val="00031AF7"/>
    <w:rsid w:val="00047EEA"/>
    <w:rsid w:val="00053F14"/>
    <w:rsid w:val="000932FB"/>
    <w:rsid w:val="000B3ED7"/>
    <w:rsid w:val="000D3E18"/>
    <w:rsid w:val="001402D4"/>
    <w:rsid w:val="00150AE4"/>
    <w:rsid w:val="00152BFF"/>
    <w:rsid w:val="0015374F"/>
    <w:rsid w:val="00190BBC"/>
    <w:rsid w:val="001D3E30"/>
    <w:rsid w:val="001E6C30"/>
    <w:rsid w:val="001F1BCB"/>
    <w:rsid w:val="002019F9"/>
    <w:rsid w:val="0022021F"/>
    <w:rsid w:val="002217AA"/>
    <w:rsid w:val="00222BF2"/>
    <w:rsid w:val="00233008"/>
    <w:rsid w:val="00253EC1"/>
    <w:rsid w:val="00286604"/>
    <w:rsid w:val="002A3431"/>
    <w:rsid w:val="002A3DB5"/>
    <w:rsid w:val="002A6CBA"/>
    <w:rsid w:val="002E5EA8"/>
    <w:rsid w:val="002F35A7"/>
    <w:rsid w:val="00304A5B"/>
    <w:rsid w:val="0031031C"/>
    <w:rsid w:val="003220B4"/>
    <w:rsid w:val="0034051A"/>
    <w:rsid w:val="00352AAB"/>
    <w:rsid w:val="00360F14"/>
    <w:rsid w:val="00367D3F"/>
    <w:rsid w:val="00374AB1"/>
    <w:rsid w:val="0038784A"/>
    <w:rsid w:val="003C2290"/>
    <w:rsid w:val="003C47EE"/>
    <w:rsid w:val="003D2662"/>
    <w:rsid w:val="003E3178"/>
    <w:rsid w:val="00404599"/>
    <w:rsid w:val="00407746"/>
    <w:rsid w:val="00463753"/>
    <w:rsid w:val="00463DA4"/>
    <w:rsid w:val="00486AEF"/>
    <w:rsid w:val="004926B7"/>
    <w:rsid w:val="004C3B5E"/>
    <w:rsid w:val="00517942"/>
    <w:rsid w:val="005531E0"/>
    <w:rsid w:val="00560428"/>
    <w:rsid w:val="00565ABC"/>
    <w:rsid w:val="00565AC0"/>
    <w:rsid w:val="00572123"/>
    <w:rsid w:val="005879F4"/>
    <w:rsid w:val="005A715E"/>
    <w:rsid w:val="00627A92"/>
    <w:rsid w:val="006366E8"/>
    <w:rsid w:val="0067791F"/>
    <w:rsid w:val="006B0FE1"/>
    <w:rsid w:val="006B48CB"/>
    <w:rsid w:val="006C07F0"/>
    <w:rsid w:val="006D000F"/>
    <w:rsid w:val="00700756"/>
    <w:rsid w:val="00701391"/>
    <w:rsid w:val="007014A8"/>
    <w:rsid w:val="00705701"/>
    <w:rsid w:val="00735837"/>
    <w:rsid w:val="00765DFB"/>
    <w:rsid w:val="00790B84"/>
    <w:rsid w:val="007B405F"/>
    <w:rsid w:val="007B6BAF"/>
    <w:rsid w:val="007E451E"/>
    <w:rsid w:val="0080363C"/>
    <w:rsid w:val="008300DA"/>
    <w:rsid w:val="00837723"/>
    <w:rsid w:val="00854CE5"/>
    <w:rsid w:val="008569FD"/>
    <w:rsid w:val="008876E7"/>
    <w:rsid w:val="00896425"/>
    <w:rsid w:val="008A2C5B"/>
    <w:rsid w:val="008D6D90"/>
    <w:rsid w:val="008F300E"/>
    <w:rsid w:val="009168DA"/>
    <w:rsid w:val="00917CA2"/>
    <w:rsid w:val="00920201"/>
    <w:rsid w:val="00930A00"/>
    <w:rsid w:val="009323F7"/>
    <w:rsid w:val="009420FC"/>
    <w:rsid w:val="00963BE5"/>
    <w:rsid w:val="009656F4"/>
    <w:rsid w:val="009746A6"/>
    <w:rsid w:val="009764CC"/>
    <w:rsid w:val="0098052D"/>
    <w:rsid w:val="00985863"/>
    <w:rsid w:val="00997988"/>
    <w:rsid w:val="009D09D1"/>
    <w:rsid w:val="00A05294"/>
    <w:rsid w:val="00A06762"/>
    <w:rsid w:val="00A55DCC"/>
    <w:rsid w:val="00A6154E"/>
    <w:rsid w:val="00A7214F"/>
    <w:rsid w:val="00A96BC8"/>
    <w:rsid w:val="00AE23FF"/>
    <w:rsid w:val="00AE73F9"/>
    <w:rsid w:val="00B05774"/>
    <w:rsid w:val="00B06468"/>
    <w:rsid w:val="00B60C63"/>
    <w:rsid w:val="00B7542F"/>
    <w:rsid w:val="00B84135"/>
    <w:rsid w:val="00BA0248"/>
    <w:rsid w:val="00BB2ED9"/>
    <w:rsid w:val="00C2298C"/>
    <w:rsid w:val="00C41B1D"/>
    <w:rsid w:val="00C471D8"/>
    <w:rsid w:val="00CB7BF9"/>
    <w:rsid w:val="00CD5BBB"/>
    <w:rsid w:val="00CF7445"/>
    <w:rsid w:val="00D07BB5"/>
    <w:rsid w:val="00D26618"/>
    <w:rsid w:val="00D6446B"/>
    <w:rsid w:val="00D73FA7"/>
    <w:rsid w:val="00D76DBA"/>
    <w:rsid w:val="00D932C5"/>
    <w:rsid w:val="00DA1223"/>
    <w:rsid w:val="00DC34F1"/>
    <w:rsid w:val="00E06A92"/>
    <w:rsid w:val="00E41BC5"/>
    <w:rsid w:val="00EB6EA6"/>
    <w:rsid w:val="00F04AC1"/>
    <w:rsid w:val="00F25D7A"/>
    <w:rsid w:val="00F334F3"/>
    <w:rsid w:val="00F6030E"/>
    <w:rsid w:val="00F9065B"/>
    <w:rsid w:val="00F92263"/>
    <w:rsid w:val="00F9226B"/>
    <w:rsid w:val="00FA215B"/>
    <w:rsid w:val="00FA395B"/>
    <w:rsid w:val="00FB231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E8B5"/>
  <w15:docId w15:val="{089A2D3D-AE33-49B1-8B22-B5D52E2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B5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3DB5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3DB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A3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B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B5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2A3D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ytat1">
    <w:name w:val="Cytat1"/>
    <w:rsid w:val="00565AC0"/>
    <w:rPr>
      <w:i/>
      <w:iCs/>
    </w:rPr>
  </w:style>
  <w:style w:type="paragraph" w:customStyle="1" w:styleId="Tekstpodstawowy22">
    <w:name w:val="Tekst podstawowy 22"/>
    <w:basedOn w:val="Normalny"/>
    <w:rsid w:val="00565AC0"/>
    <w:pPr>
      <w:spacing w:before="23" w:after="0" w:line="360" w:lineRule="auto"/>
      <w:jc w:val="both"/>
    </w:pPr>
    <w:rPr>
      <w:rFonts w:ascii="Arial" w:hAnsi="Arial" w:cs="Arial"/>
      <w:kern w:val="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39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3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9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w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B9C0-CDA0-4717-8FDD-0D15733C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dzielska</dc:creator>
  <cp:lastModifiedBy>Krzysztof Janiga</cp:lastModifiedBy>
  <cp:revision>17</cp:revision>
  <cp:lastPrinted>2019-02-25T09:06:00Z</cp:lastPrinted>
  <dcterms:created xsi:type="dcterms:W3CDTF">2019-12-30T08:54:00Z</dcterms:created>
  <dcterms:modified xsi:type="dcterms:W3CDTF">2020-01-23T09:42:00Z</dcterms:modified>
</cp:coreProperties>
</file>